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434E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DFD79D" wp14:editId="555F905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D9E8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70737990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90B72D0" w14:textId="77777777"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674065CF" w14:textId="77777777"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EA4A5" w14:textId="77777777"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14:paraId="774F1DBD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C6A9" w14:textId="6624C28A" w:rsidR="004D5512" w:rsidRPr="004D5512" w:rsidRDefault="00E53899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762FA">
        <w:rPr>
          <w:rFonts w:ascii="Times New Roman" w:eastAsia="Times New Roman" w:hAnsi="Times New Roman" w:cs="Times New Roman"/>
          <w:color w:val="000000"/>
          <w:sz w:val="28"/>
          <w:szCs w:val="28"/>
        </w:rPr>
        <w:t>03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E52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D38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0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</w:t>
      </w:r>
      <w:r w:rsidR="00576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</w:t>
      </w:r>
      <w:r w:rsidR="005762FA">
        <w:rPr>
          <w:rFonts w:ascii="Times New Roman" w:eastAsia="Times New Roman" w:hAnsi="Times New Roman" w:cs="Times New Roman"/>
          <w:color w:val="000000"/>
          <w:sz w:val="28"/>
          <w:szCs w:val="28"/>
        </w:rPr>
        <w:t>139</w:t>
      </w:r>
      <w:proofErr w:type="gramEnd"/>
    </w:p>
    <w:p w14:paraId="50B6038E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1B34755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5C4858A" w14:textId="77777777" w:rsidR="002E528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2"/>
      </w:tblGrid>
      <w:tr w:rsidR="002E5282" w14:paraId="20C70F02" w14:textId="77777777" w:rsidTr="00264E34">
        <w:tc>
          <w:tcPr>
            <w:tcW w:w="4503" w:type="dxa"/>
          </w:tcPr>
          <w:p w14:paraId="5F43A3C5" w14:textId="29122607" w:rsidR="002E5282" w:rsidRPr="002E5282" w:rsidRDefault="002E5282" w:rsidP="00D23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ешение вопроса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программным расходам местного бюджета МО г.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защиты прав потребителей»</w:t>
            </w:r>
          </w:p>
        </w:tc>
        <w:tc>
          <w:tcPr>
            <w:tcW w:w="0" w:type="auto"/>
          </w:tcPr>
          <w:p w14:paraId="40EEB5F3" w14:textId="77777777" w:rsidR="002E5282" w:rsidRDefault="002E5282" w:rsidP="004D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979081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8F50FF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31FF3" w14:textId="77777777"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14:paraId="638D9AE5" w14:textId="77777777"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7C396E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AB3FC91" w14:textId="77777777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D04B8" w14:textId="16601FCD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План мероприятий,</w:t>
      </w:r>
      <w:r w:rsidR="0082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>направленных на решение вопроса местного значения по непрограммным расходам местного бюджета МО г. Петергоф «Осуществление защиты прав потребителей» согласно приложению к настоящему Постановлению.</w:t>
      </w:r>
    </w:p>
    <w:p w14:paraId="70DAC99A" w14:textId="16AA2124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Настоящее </w:t>
      </w:r>
      <w:r w:rsidR="0082015E" w:rsidRPr="004D5512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 официального опубликования.  </w:t>
      </w:r>
    </w:p>
    <w:p w14:paraId="14751315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 </w:t>
      </w:r>
    </w:p>
    <w:p w14:paraId="6A69C319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E984E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5DCB4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6809C51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EF9885F" w14:textId="77777777" w:rsidR="004D5512" w:rsidRPr="004D5512" w:rsidRDefault="002E528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   </w:t>
      </w:r>
      <w:r w:rsidR="00F72E2D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35F18026" w14:textId="77777777" w:rsidR="004D5512" w:rsidRPr="004D5512" w:rsidRDefault="004D5512" w:rsidP="004D5512">
      <w:pPr>
        <w:spacing w:after="200" w:line="276" w:lineRule="auto"/>
      </w:pPr>
    </w:p>
    <w:p w14:paraId="0CCE1144" w14:textId="77777777" w:rsidR="000D395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920E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883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DD07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4C15" w14:textId="77777777"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DC582BF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14:paraId="6D3586F1" w14:textId="77777777"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14:paraId="6B639A7C" w14:textId="77777777" w:rsidR="001A36BF" w:rsidRDefault="001A36BF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B62D" w14:textId="306C1264" w:rsidR="00C37F75" w:rsidRPr="00C37F75" w:rsidRDefault="00D1557A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4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62FA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</w:t>
      </w:r>
      <w:r w:rsidR="001D384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2FA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14:paraId="2DF1DC5C" w14:textId="419B6E29" w:rsidR="00C37F75" w:rsidRDefault="00C37F75" w:rsidP="00446A50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9F8239" w14:textId="77777777"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A584" w14:textId="77777777"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14:paraId="20018682" w14:textId="77777777" w:rsidR="009670A6" w:rsidRPr="0076087C" w:rsidRDefault="002E5282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70A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14:paraId="7591DCA0" w14:textId="7AA612CB" w:rsidR="009670A6" w:rsidRDefault="009670A6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 xml:space="preserve">«Осуществление защиты прав потребителей» </w:t>
      </w:r>
    </w:p>
    <w:p w14:paraId="77C9D730" w14:textId="77777777" w:rsidR="00264E34" w:rsidRPr="0076087C" w:rsidRDefault="00264E34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167"/>
        <w:gridCol w:w="1984"/>
        <w:gridCol w:w="1843"/>
        <w:gridCol w:w="1846"/>
        <w:gridCol w:w="11"/>
      </w:tblGrid>
      <w:tr w:rsidR="001D3844" w:rsidRPr="0076087C" w14:paraId="3FA8F653" w14:textId="0D17FC17" w:rsidTr="001D3844">
        <w:trPr>
          <w:trHeight w:val="360"/>
        </w:trPr>
        <w:tc>
          <w:tcPr>
            <w:tcW w:w="582" w:type="dxa"/>
            <w:vMerge w:val="restart"/>
          </w:tcPr>
          <w:p w14:paraId="15515064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B85BADB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4167" w:type="dxa"/>
            <w:vMerge w:val="restart"/>
          </w:tcPr>
          <w:p w14:paraId="045E5C0C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684" w:type="dxa"/>
            <w:gridSpan w:val="4"/>
          </w:tcPr>
          <w:p w14:paraId="1177179C" w14:textId="77777777" w:rsidR="001D3844" w:rsidRPr="001D3844" w:rsidRDefault="001D3844" w:rsidP="001D3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6C2EBF17" w14:textId="0F55EF38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4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руб.), в том числе по годам реализации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3844" w:rsidRPr="0076087C" w14:paraId="7CDF7350" w14:textId="77777777" w:rsidTr="001D3844">
        <w:trPr>
          <w:gridAfter w:val="1"/>
          <w:wAfter w:w="11" w:type="dxa"/>
          <w:trHeight w:val="360"/>
        </w:trPr>
        <w:tc>
          <w:tcPr>
            <w:tcW w:w="582" w:type="dxa"/>
            <w:vMerge/>
          </w:tcPr>
          <w:p w14:paraId="73C3EE13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7" w:type="dxa"/>
            <w:vMerge/>
          </w:tcPr>
          <w:p w14:paraId="3E914750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0128F3" w14:textId="5C7C82C4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</w:tcPr>
          <w:p w14:paraId="3D8CE598" w14:textId="56F89470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846" w:type="dxa"/>
          </w:tcPr>
          <w:p w14:paraId="66699E01" w14:textId="26FC69B2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1D3844" w:rsidRPr="0076087C" w14:paraId="67119DE7" w14:textId="5865D329" w:rsidTr="001D3844">
        <w:trPr>
          <w:gridAfter w:val="1"/>
          <w:wAfter w:w="11" w:type="dxa"/>
        </w:trPr>
        <w:tc>
          <w:tcPr>
            <w:tcW w:w="582" w:type="dxa"/>
          </w:tcPr>
          <w:p w14:paraId="4FFE94F5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67" w:type="dxa"/>
          </w:tcPr>
          <w:p w14:paraId="74A56DCB" w14:textId="77777777" w:rsidR="001D3844" w:rsidRPr="00264E34" w:rsidRDefault="001D3844" w:rsidP="001D3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е обеспечение жителей МО г. Петергоф в области защиты прав потребителей: </w:t>
            </w:r>
          </w:p>
          <w:p w14:paraId="0971E914" w14:textId="77777777" w:rsidR="001D3844" w:rsidRPr="00264E34" w:rsidRDefault="001D3844" w:rsidP="001D3844">
            <w:pPr>
              <w:jc w:val="both"/>
              <w:rPr>
                <w:rFonts w:ascii="Times New Roman" w:hAnsi="Times New Roman" w:cs="Times New Roman"/>
              </w:rPr>
            </w:pPr>
            <w:r w:rsidRPr="00264E34">
              <w:rPr>
                <w:rFonts w:ascii="Times New Roman" w:hAnsi="Times New Roman" w:cs="Times New Roman"/>
              </w:rPr>
              <w:t>размещение тематической информации в официальном периодическом издании МО г. Петергоф газете «Муниципальная перспектива</w:t>
            </w:r>
            <w:proofErr w:type="gramStart"/>
            <w:r w:rsidRPr="00264E34">
              <w:rPr>
                <w:rFonts w:ascii="Times New Roman" w:hAnsi="Times New Roman" w:cs="Times New Roman"/>
              </w:rPr>
              <w:t>»,  на</w:t>
            </w:r>
            <w:proofErr w:type="gramEnd"/>
            <w:r w:rsidRPr="00264E34">
              <w:rPr>
                <w:rFonts w:ascii="Times New Roman" w:hAnsi="Times New Roman" w:cs="Times New Roman"/>
              </w:rPr>
              <w:t xml:space="preserve"> официальном сайте муниципального образования город Петергоф в сети ИНТЕРНЕТ: </w:t>
            </w:r>
          </w:p>
          <w:p w14:paraId="72076021" w14:textId="77777777" w:rsidR="001D3844" w:rsidRPr="00264E34" w:rsidRDefault="00000000" w:rsidP="001D3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1D3844" w:rsidRPr="00264E34">
                <w:rPr>
                  <w:rStyle w:val="a7"/>
                  <w:rFonts w:ascii="Times New Roman" w:hAnsi="Times New Roman" w:cs="Times New Roman"/>
                </w:rPr>
                <w:t>www.mo-petergof.spb.ru</w:t>
              </w:r>
            </w:hyperlink>
            <w:r w:rsidR="001D3844" w:rsidRPr="00264E34">
              <w:rPr>
                <w:rStyle w:val="a7"/>
                <w:rFonts w:ascii="Times New Roman" w:hAnsi="Times New Roman" w:cs="Times New Roman"/>
              </w:rPr>
              <w:t xml:space="preserve">,  и в группе  </w:t>
            </w:r>
            <w:hyperlink r:id="rId8" w:history="1">
              <w:r w:rsidR="001D3844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="001D3844" w:rsidRPr="00264E34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="001D3844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1D3844" w:rsidRPr="00264E34">
                <w:rPr>
                  <w:rStyle w:val="a7"/>
                  <w:rFonts w:ascii="Times New Roman" w:hAnsi="Times New Roman" w:cs="Times New Roman"/>
                </w:rPr>
                <w:t>.</w:t>
              </w:r>
              <w:r w:rsidR="001D3844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  <w:r w:rsidR="001D3844" w:rsidRPr="00264E34">
                <w:rPr>
                  <w:rStyle w:val="a7"/>
                  <w:rFonts w:ascii="Times New Roman" w:hAnsi="Times New Roman" w:cs="Times New Roman"/>
                </w:rPr>
                <w:t>/</w:t>
              </w:r>
              <w:r w:rsidR="001D3844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public</w:t>
              </w:r>
              <w:r w:rsidR="001D3844" w:rsidRPr="00264E34">
                <w:rPr>
                  <w:rStyle w:val="a7"/>
                  <w:rFonts w:ascii="Times New Roman" w:hAnsi="Times New Roman" w:cs="Times New Roman"/>
                </w:rPr>
                <w:t>124512539</w:t>
              </w:r>
            </w:hyperlink>
            <w:r w:rsidR="001D3844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14:paraId="77E138C2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164B6FED" w14:textId="6C2F8D8C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5562A4D5" w14:textId="7756217A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1D3844" w:rsidRPr="0076087C" w14:paraId="20B69885" w14:textId="445A7085" w:rsidTr="001D3844">
        <w:trPr>
          <w:gridAfter w:val="1"/>
          <w:wAfter w:w="11" w:type="dxa"/>
        </w:trPr>
        <w:tc>
          <w:tcPr>
            <w:tcW w:w="582" w:type="dxa"/>
          </w:tcPr>
          <w:p w14:paraId="29E399B6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67" w:type="dxa"/>
          </w:tcPr>
          <w:p w14:paraId="1B8C9916" w14:textId="77777777" w:rsidR="001D3844" w:rsidRPr="00264E34" w:rsidRDefault="001D3844" w:rsidP="001D3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тематических плакатов на информационных стендах, расположенных на территории МО город Петергоф</w:t>
            </w:r>
          </w:p>
        </w:tc>
        <w:tc>
          <w:tcPr>
            <w:tcW w:w="1984" w:type="dxa"/>
          </w:tcPr>
          <w:p w14:paraId="2456A108" w14:textId="4D8E87A0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2A6C8853" w14:textId="6FF5D6DF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5C9B82CB" w14:textId="4541095F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1D3844" w:rsidRPr="0076087C" w14:paraId="544EE947" w14:textId="54F595D6" w:rsidTr="001D3844">
        <w:trPr>
          <w:gridAfter w:val="1"/>
          <w:wAfter w:w="11" w:type="dxa"/>
        </w:trPr>
        <w:tc>
          <w:tcPr>
            <w:tcW w:w="582" w:type="dxa"/>
          </w:tcPr>
          <w:p w14:paraId="1805DAEB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67" w:type="dxa"/>
          </w:tcPr>
          <w:p w14:paraId="33AC307B" w14:textId="77777777" w:rsidR="001D3844" w:rsidRPr="00264E34" w:rsidRDefault="001D3844" w:rsidP="001D3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 круглых столов по вопросам защиты прав потребителей для жителей муниципального образования</w:t>
            </w:r>
          </w:p>
        </w:tc>
        <w:tc>
          <w:tcPr>
            <w:tcW w:w="1984" w:type="dxa"/>
          </w:tcPr>
          <w:p w14:paraId="2208690A" w14:textId="6031E330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37B27568" w14:textId="74E5A2A5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6C8228C0" w14:textId="289D7799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</w:tbl>
    <w:p w14:paraId="79672736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DCB46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882D215" w14:textId="77777777" w:rsidR="0096769E" w:rsidRDefault="0096769E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D0EA0E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5AAF9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A78144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4FDDC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4F9113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3692A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758168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DC45C8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762215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2787D3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494260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35FC6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033F3E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C20F31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D95FCB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283662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3EEB6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46A50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ADA"/>
    <w:multiLevelType w:val="hybridMultilevel"/>
    <w:tmpl w:val="1DDA8386"/>
    <w:lvl w:ilvl="0" w:tplc="7CF066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6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6"/>
    <w:rsid w:val="000D30E0"/>
    <w:rsid w:val="000D395A"/>
    <w:rsid w:val="000F6283"/>
    <w:rsid w:val="00187AC6"/>
    <w:rsid w:val="001A36BF"/>
    <w:rsid w:val="001B2890"/>
    <w:rsid w:val="001D3844"/>
    <w:rsid w:val="001F5673"/>
    <w:rsid w:val="001F7BE6"/>
    <w:rsid w:val="002102B6"/>
    <w:rsid w:val="00264E34"/>
    <w:rsid w:val="00287B9A"/>
    <w:rsid w:val="002E5282"/>
    <w:rsid w:val="00352E25"/>
    <w:rsid w:val="00446A50"/>
    <w:rsid w:val="004A04E2"/>
    <w:rsid w:val="004D5512"/>
    <w:rsid w:val="00543182"/>
    <w:rsid w:val="005762FA"/>
    <w:rsid w:val="0076087C"/>
    <w:rsid w:val="00762D3A"/>
    <w:rsid w:val="007667EC"/>
    <w:rsid w:val="007B74DE"/>
    <w:rsid w:val="0082015E"/>
    <w:rsid w:val="008935B4"/>
    <w:rsid w:val="008A4242"/>
    <w:rsid w:val="008E5CC2"/>
    <w:rsid w:val="009670A6"/>
    <w:rsid w:val="0096769E"/>
    <w:rsid w:val="00984F2E"/>
    <w:rsid w:val="009D7E2A"/>
    <w:rsid w:val="00B8752A"/>
    <w:rsid w:val="00BB397C"/>
    <w:rsid w:val="00BD6BD3"/>
    <w:rsid w:val="00BF4933"/>
    <w:rsid w:val="00C207C9"/>
    <w:rsid w:val="00C37F75"/>
    <w:rsid w:val="00CB4447"/>
    <w:rsid w:val="00CC3DD7"/>
    <w:rsid w:val="00CE4BD9"/>
    <w:rsid w:val="00D1557A"/>
    <w:rsid w:val="00D23102"/>
    <w:rsid w:val="00D31390"/>
    <w:rsid w:val="00D928EE"/>
    <w:rsid w:val="00DA2BC7"/>
    <w:rsid w:val="00DE1BF6"/>
    <w:rsid w:val="00DF6BE2"/>
    <w:rsid w:val="00E234BA"/>
    <w:rsid w:val="00E53899"/>
    <w:rsid w:val="00EA00DA"/>
    <w:rsid w:val="00F6459F"/>
    <w:rsid w:val="00F71D22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1BE6"/>
  <w15:docId w15:val="{2F6A21FC-F4AA-4D4E-8E60-19FE6FC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52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1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AD3-568F-409D-9298-87E7527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3</cp:revision>
  <cp:lastPrinted>2022-09-13T06:46:00Z</cp:lastPrinted>
  <dcterms:created xsi:type="dcterms:W3CDTF">2022-11-21T06:25:00Z</dcterms:created>
  <dcterms:modified xsi:type="dcterms:W3CDTF">2022-11-21T06:26:00Z</dcterms:modified>
</cp:coreProperties>
</file>